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9F3BF" w14:textId="516A5E42" w:rsidR="00B70009" w:rsidRPr="00B70009" w:rsidRDefault="00B70009" w:rsidP="00B70009">
      <w:pPr>
        <w:shd w:val="clear" w:color="auto" w:fill="4BC7E3"/>
        <w:rPr>
          <w:rFonts w:ascii="Avenir Next LT Pro" w:hAnsi="Avenir Next LT Pro" w:cstheme="minorHAnsi"/>
          <w:b/>
          <w:color w:val="FFFFFF" w:themeColor="background1"/>
          <w:sz w:val="24"/>
          <w:szCs w:val="24"/>
        </w:rPr>
      </w:pPr>
      <w:r>
        <w:rPr>
          <w:rFonts w:cstheme="minorHAnsi"/>
          <w:b/>
          <w:color w:val="FFFFFF" w:themeColor="background1"/>
          <w:sz w:val="24"/>
          <w:szCs w:val="24"/>
        </w:rPr>
        <w:t>Adjustments Request Form</w:t>
      </w:r>
    </w:p>
    <w:p w14:paraId="7E78E024" w14:textId="77777777" w:rsidR="00B70009" w:rsidRPr="008E1835" w:rsidRDefault="00B70009" w:rsidP="00B70009">
      <w:pPr>
        <w:spacing w:after="0"/>
        <w:rPr>
          <w:rFonts w:ascii="Calibri" w:hAnsi="Calibri" w:cs="Calibri"/>
        </w:rPr>
      </w:pPr>
      <w:r w:rsidRPr="008E1835">
        <w:rPr>
          <w:rFonts w:ascii="Calibri" w:hAnsi="Calibri" w:cs="Calibri"/>
          <w:bCs/>
        </w:rPr>
        <w:t>Use this form to request reasonable adjustments that reduce barriers you face at work due to your disability or mental/physical health condition. [You</w:t>
      </w:r>
      <w:r w:rsidRPr="008E1835">
        <w:rPr>
          <w:rFonts w:ascii="Calibri" w:hAnsi="Calibri" w:cs="Calibri"/>
        </w:rPr>
        <w:t xml:space="preserve"> don’t need to have a formal diagnosis - focus on what would help you do your job.]</w:t>
      </w:r>
    </w:p>
    <w:p w14:paraId="7E3BCBA5" w14:textId="77777777" w:rsidR="00B70009" w:rsidRPr="008E1835" w:rsidRDefault="00B70009" w:rsidP="00B70009">
      <w:pPr>
        <w:spacing w:after="0"/>
        <w:rPr>
          <w:rFonts w:ascii="Calibri" w:hAnsi="Calibri" w:cs="Calibri"/>
        </w:rPr>
      </w:pPr>
    </w:p>
    <w:p w14:paraId="570081D6" w14:textId="77777777" w:rsidR="00B70009" w:rsidRPr="008E1835" w:rsidRDefault="00B70009" w:rsidP="00B70009">
      <w:pPr>
        <w:spacing w:after="0"/>
        <w:rPr>
          <w:rFonts w:ascii="Calibri" w:hAnsi="Calibri" w:cs="Calibri"/>
          <w:b/>
        </w:rPr>
      </w:pPr>
      <w:r w:rsidRPr="008E1835">
        <w:rPr>
          <w:rFonts w:ascii="Calibri" w:hAnsi="Calibri" w:cs="Calibri"/>
          <w:b/>
        </w:rPr>
        <w:t>Name:</w:t>
      </w:r>
    </w:p>
    <w:p w14:paraId="4981C330" w14:textId="77777777" w:rsidR="00B70009" w:rsidRPr="008E1835" w:rsidRDefault="00B70009" w:rsidP="00B70009">
      <w:pPr>
        <w:spacing w:after="0"/>
        <w:rPr>
          <w:rFonts w:ascii="Calibri" w:hAnsi="Calibri" w:cs="Calibri"/>
          <w:b/>
        </w:rPr>
      </w:pPr>
      <w:r w:rsidRPr="008E1835">
        <w:rPr>
          <w:rFonts w:ascii="Calibri" w:hAnsi="Calibri" w:cs="Calibri"/>
          <w:b/>
        </w:rPr>
        <w:t>Role/Department:</w:t>
      </w:r>
    </w:p>
    <w:p w14:paraId="1229D71E" w14:textId="77777777" w:rsidR="00B70009" w:rsidRPr="008E1835" w:rsidRDefault="00B70009" w:rsidP="00B70009">
      <w:pPr>
        <w:spacing w:after="0"/>
        <w:rPr>
          <w:rFonts w:ascii="Calibri" w:hAnsi="Calibri" w:cs="Calibri"/>
          <w:b/>
        </w:rPr>
      </w:pPr>
      <w:r w:rsidRPr="008E1835">
        <w:rPr>
          <w:rFonts w:ascii="Calibri" w:hAnsi="Calibri" w:cs="Calibri"/>
          <w:b/>
        </w:rPr>
        <w:t>Manager:</w:t>
      </w:r>
    </w:p>
    <w:p w14:paraId="6A2E42BB" w14:textId="77777777" w:rsidR="00B70009" w:rsidRPr="008E1835" w:rsidRDefault="00B70009" w:rsidP="00B70009">
      <w:pPr>
        <w:spacing w:after="0"/>
        <w:rPr>
          <w:rFonts w:ascii="Calibri" w:hAnsi="Calibri" w:cs="Calibri"/>
          <w:b/>
        </w:rPr>
      </w:pPr>
    </w:p>
    <w:p w14:paraId="0BC2FFEA" w14:textId="77777777" w:rsidR="00B70009" w:rsidRPr="008E1835" w:rsidRDefault="00B70009" w:rsidP="00B70009">
      <w:pPr>
        <w:spacing w:after="0"/>
        <w:rPr>
          <w:rFonts w:ascii="Calibri" w:hAnsi="Calibri" w:cs="Calibri"/>
        </w:rPr>
      </w:pPr>
      <w:r w:rsidRPr="008E1835">
        <w:rPr>
          <w:rFonts w:ascii="Calibri" w:hAnsi="Calibri" w:cs="Calibri"/>
          <w:b/>
        </w:rPr>
        <w:t xml:space="preserve">A. </w:t>
      </w:r>
      <w:r>
        <w:rPr>
          <w:rFonts w:ascii="Calibri" w:hAnsi="Calibri" w:cs="Calibri"/>
          <w:b/>
        </w:rPr>
        <w:t xml:space="preserve"> </w:t>
      </w:r>
      <w:r w:rsidRPr="008E1835">
        <w:rPr>
          <w:rFonts w:ascii="Calibri" w:hAnsi="Calibri" w:cs="Calibri"/>
          <w:b/>
        </w:rPr>
        <w:t>About your work</w:t>
      </w:r>
    </w:p>
    <w:p w14:paraId="52E070C6" w14:textId="77777777" w:rsidR="00B70009" w:rsidRPr="008E1835" w:rsidRDefault="00B70009" w:rsidP="00B70009">
      <w:pPr>
        <w:spacing w:after="0"/>
        <w:ind w:left="284"/>
        <w:rPr>
          <w:rFonts w:ascii="Calibri" w:hAnsi="Calibri" w:cs="Calibri"/>
        </w:rPr>
      </w:pPr>
      <w:r w:rsidRPr="008E1835">
        <w:rPr>
          <w:rFonts w:ascii="Calibri" w:hAnsi="Calibri" w:cs="Calibri"/>
        </w:rPr>
        <w:t>Main duties/tasks:</w:t>
      </w:r>
    </w:p>
    <w:p w14:paraId="075341B0"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200BA3AD"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7992FA29" w14:textId="77777777" w:rsidR="00B70009" w:rsidRPr="008E1835" w:rsidRDefault="00B70009" w:rsidP="00B70009">
      <w:pPr>
        <w:spacing w:before="240" w:after="0"/>
        <w:ind w:left="284"/>
        <w:rPr>
          <w:rFonts w:ascii="Calibri" w:hAnsi="Calibri" w:cs="Calibri"/>
        </w:rPr>
      </w:pPr>
      <w:r w:rsidRPr="008E1835">
        <w:rPr>
          <w:rFonts w:ascii="Calibri" w:hAnsi="Calibri" w:cs="Calibri"/>
        </w:rPr>
        <w:t>Typical work patterns (hours/shift/remote):</w:t>
      </w:r>
    </w:p>
    <w:p w14:paraId="169400B1"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6EB3B46" w14:textId="77777777" w:rsidR="00B70009" w:rsidRPr="008E1835" w:rsidRDefault="00B70009" w:rsidP="00B70009">
      <w:pPr>
        <w:spacing w:after="0"/>
        <w:ind w:left="284"/>
        <w:rPr>
          <w:rFonts w:ascii="Calibri" w:hAnsi="Calibri" w:cs="Calibri"/>
          <w:b/>
        </w:rPr>
      </w:pPr>
    </w:p>
    <w:p w14:paraId="494DD661" w14:textId="77777777" w:rsidR="00B70009" w:rsidRPr="008E1835" w:rsidRDefault="00B70009" w:rsidP="00B70009">
      <w:pPr>
        <w:spacing w:after="0"/>
        <w:rPr>
          <w:rFonts w:ascii="Calibri" w:hAnsi="Calibri" w:cs="Calibri"/>
        </w:rPr>
      </w:pPr>
      <w:r w:rsidRPr="008E1835">
        <w:rPr>
          <w:rFonts w:ascii="Calibri" w:hAnsi="Calibri" w:cs="Calibri"/>
          <w:b/>
        </w:rPr>
        <w:t xml:space="preserve">B. </w:t>
      </w:r>
      <w:r>
        <w:rPr>
          <w:rFonts w:ascii="Calibri" w:hAnsi="Calibri" w:cs="Calibri"/>
          <w:b/>
        </w:rPr>
        <w:t xml:space="preserve"> </w:t>
      </w:r>
      <w:r w:rsidRPr="008E1835">
        <w:rPr>
          <w:rFonts w:ascii="Calibri" w:hAnsi="Calibri" w:cs="Calibri"/>
          <w:b/>
        </w:rPr>
        <w:t>What barrier(s) are you experiencing?</w:t>
      </w:r>
    </w:p>
    <w:p w14:paraId="4A261AEF" w14:textId="77777777" w:rsidR="00B70009" w:rsidRPr="008E1835" w:rsidRDefault="00B70009" w:rsidP="00B70009">
      <w:pPr>
        <w:spacing w:after="0"/>
        <w:ind w:left="284"/>
        <w:rPr>
          <w:rFonts w:ascii="Calibri" w:hAnsi="Calibri" w:cs="Calibri"/>
        </w:rPr>
      </w:pPr>
      <w:r w:rsidRPr="008E1835">
        <w:rPr>
          <w:rFonts w:ascii="Calibri" w:hAnsi="Calibri" w:cs="Calibri"/>
        </w:rPr>
        <w:t>Describe the task/situation and the impact (e.g. “open-plan office noise makes it hard to concentrate on analysis work”):</w:t>
      </w:r>
    </w:p>
    <w:p w14:paraId="32E4188B"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738E5E8A"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37CDD05D"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6DBF5FEA"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61CF95EF"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73B7CA76" w14:textId="77777777" w:rsidR="00B70009" w:rsidRPr="008E1835" w:rsidRDefault="00B70009" w:rsidP="00B70009">
      <w:pPr>
        <w:spacing w:after="0"/>
        <w:ind w:left="284"/>
        <w:rPr>
          <w:rFonts w:ascii="Calibri" w:hAnsi="Calibri" w:cs="Calibri"/>
        </w:rPr>
      </w:pPr>
    </w:p>
    <w:p w14:paraId="6CDF0C7F" w14:textId="77777777" w:rsidR="00B70009" w:rsidRPr="008E1835" w:rsidRDefault="00B70009" w:rsidP="00B70009">
      <w:pPr>
        <w:spacing w:after="0"/>
        <w:rPr>
          <w:rFonts w:ascii="Calibri" w:hAnsi="Calibri" w:cs="Calibri"/>
        </w:rPr>
      </w:pPr>
      <w:r w:rsidRPr="008E1835">
        <w:rPr>
          <w:rFonts w:ascii="Calibri" w:hAnsi="Calibri" w:cs="Calibri"/>
          <w:b/>
        </w:rPr>
        <w:t xml:space="preserve">C. </w:t>
      </w:r>
      <w:r>
        <w:rPr>
          <w:rFonts w:ascii="Calibri" w:hAnsi="Calibri" w:cs="Calibri"/>
          <w:b/>
        </w:rPr>
        <w:t xml:space="preserve"> </w:t>
      </w:r>
      <w:r w:rsidRPr="008E1835">
        <w:rPr>
          <w:rFonts w:ascii="Calibri" w:hAnsi="Calibri" w:cs="Calibri"/>
          <w:b/>
        </w:rPr>
        <w:t>What adjustment(s) would help? (tick all that apply and add any necessary detail)</w:t>
      </w:r>
    </w:p>
    <w:p w14:paraId="43EF5940" w14:textId="77777777" w:rsidR="00B70009" w:rsidRDefault="00B70009" w:rsidP="00B70009">
      <w:pPr>
        <w:spacing w:after="0"/>
        <w:ind w:left="284"/>
        <w:rPr>
          <w:rFonts w:ascii="Calibri" w:hAnsi="Calibri" w:cs="Calibri"/>
        </w:rPr>
      </w:pPr>
    </w:p>
    <w:p w14:paraId="503FC27E"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Workspace (quiet space, seating, screen position)</w:t>
      </w:r>
    </w:p>
    <w:p w14:paraId="3915383C"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Working pattern (staggered hours, predictable schedule, extra breaks)</w:t>
      </w:r>
    </w:p>
    <w:p w14:paraId="7E1B352D"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Communication (written follow-up, clear agendas, turn-taking norms)</w:t>
      </w:r>
    </w:p>
    <w:p w14:paraId="74D40850"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Meetings (captions, note-taker, shorter meetings)</w:t>
      </w:r>
    </w:p>
    <w:p w14:paraId="054FE6C4"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Equipment/tech (ergonomic kit, second monitor, noise-reducing headset, software)</w:t>
      </w:r>
    </w:p>
    <w:p w14:paraId="6554B0DD"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ask design (checklists, extended deadlines with notice)</w:t>
      </w:r>
    </w:p>
    <w:p w14:paraId="7D11E8F2"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raining/coaching (assistive tech training, job coach)</w:t>
      </w:r>
    </w:p>
    <w:p w14:paraId="332283E0"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ravel/events (quiet room, written itineraries, alternative travel)</w:t>
      </w:r>
    </w:p>
    <w:p w14:paraId="4E29FADF"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Other (please describe)</w:t>
      </w:r>
    </w:p>
    <w:p w14:paraId="3B8A1654" w14:textId="77777777" w:rsidR="00B70009" w:rsidRDefault="00B70009" w:rsidP="00B70009">
      <w:pPr>
        <w:spacing w:after="0"/>
        <w:ind w:left="284"/>
        <w:rPr>
          <w:rFonts w:ascii="Calibri" w:hAnsi="Calibri" w:cs="Calibri"/>
        </w:rPr>
      </w:pPr>
    </w:p>
    <w:p w14:paraId="3B875BC6" w14:textId="77777777" w:rsidR="00B70009" w:rsidRPr="008E1835" w:rsidRDefault="00B70009" w:rsidP="00B70009">
      <w:pPr>
        <w:spacing w:after="0"/>
        <w:ind w:left="284"/>
        <w:rPr>
          <w:rFonts w:ascii="Calibri" w:hAnsi="Calibri" w:cs="Calibri"/>
        </w:rPr>
      </w:pPr>
      <w:r w:rsidRPr="008E1835">
        <w:rPr>
          <w:rFonts w:ascii="Calibri" w:hAnsi="Calibri" w:cs="Calibri"/>
        </w:rPr>
        <w:t>Details:</w:t>
      </w:r>
    </w:p>
    <w:p w14:paraId="52D88ACD"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5851CC70" w14:textId="77777777" w:rsidR="00B70009" w:rsidRDefault="00B70009" w:rsidP="00B70009">
      <w:pPr>
        <w:spacing w:after="0"/>
        <w:ind w:left="284"/>
        <w:rPr>
          <w:rFonts w:ascii="Calibri" w:hAnsi="Calibri" w:cs="Calibri"/>
        </w:rPr>
      </w:pPr>
    </w:p>
    <w:p w14:paraId="551CC917"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C5B607B" w14:textId="77777777" w:rsidR="00B70009" w:rsidRDefault="00B70009" w:rsidP="00B70009">
      <w:pPr>
        <w:spacing w:after="0"/>
        <w:rPr>
          <w:rFonts w:ascii="Calibri" w:hAnsi="Calibri" w:cs="Calibri"/>
        </w:rPr>
      </w:pPr>
    </w:p>
    <w:p w14:paraId="68912274" w14:textId="77777777" w:rsidR="00B70009" w:rsidRPr="008E1835" w:rsidRDefault="00B70009" w:rsidP="00B70009">
      <w:pPr>
        <w:spacing w:after="0"/>
        <w:rPr>
          <w:rFonts w:ascii="Calibri" w:hAnsi="Calibri" w:cs="Calibri"/>
        </w:rPr>
      </w:pPr>
    </w:p>
    <w:p w14:paraId="22E398D4" w14:textId="77777777" w:rsidR="00B70009" w:rsidRPr="008E1835" w:rsidRDefault="00B70009" w:rsidP="00B70009">
      <w:pPr>
        <w:spacing w:after="0"/>
        <w:rPr>
          <w:rFonts w:ascii="Calibri" w:hAnsi="Calibri" w:cs="Calibri"/>
        </w:rPr>
      </w:pPr>
      <w:r w:rsidRPr="008E1835">
        <w:rPr>
          <w:rFonts w:ascii="Calibri" w:hAnsi="Calibri" w:cs="Calibri"/>
          <w:b/>
        </w:rPr>
        <w:t xml:space="preserve">D. </w:t>
      </w:r>
      <w:r>
        <w:rPr>
          <w:rFonts w:ascii="Calibri" w:hAnsi="Calibri" w:cs="Calibri"/>
          <w:b/>
        </w:rPr>
        <w:t xml:space="preserve"> </w:t>
      </w:r>
      <w:r w:rsidRPr="008E1835">
        <w:rPr>
          <w:rFonts w:ascii="Calibri" w:hAnsi="Calibri" w:cs="Calibri"/>
          <w:b/>
        </w:rPr>
        <w:t xml:space="preserve">Urgency </w:t>
      </w:r>
      <w:r>
        <w:rPr>
          <w:rFonts w:ascii="Calibri" w:hAnsi="Calibri" w:cs="Calibri"/>
          <w:b/>
        </w:rPr>
        <w:t>and</w:t>
      </w:r>
      <w:r w:rsidRPr="008E1835">
        <w:rPr>
          <w:rFonts w:ascii="Calibri" w:hAnsi="Calibri" w:cs="Calibri"/>
          <w:b/>
        </w:rPr>
        <w:t xml:space="preserve"> </w:t>
      </w:r>
      <w:r>
        <w:rPr>
          <w:rFonts w:ascii="Calibri" w:hAnsi="Calibri" w:cs="Calibri"/>
          <w:b/>
        </w:rPr>
        <w:t>T</w:t>
      </w:r>
      <w:r w:rsidRPr="008E1835">
        <w:rPr>
          <w:rFonts w:ascii="Calibri" w:hAnsi="Calibri" w:cs="Calibri"/>
          <w:b/>
        </w:rPr>
        <w:t>iming</w:t>
      </w:r>
    </w:p>
    <w:p w14:paraId="106ACAF2" w14:textId="77777777" w:rsidR="00B70009" w:rsidRDefault="00B70009" w:rsidP="00B70009">
      <w:pPr>
        <w:spacing w:after="0"/>
        <w:ind w:left="284"/>
        <w:rPr>
          <w:rFonts w:ascii="Calibri" w:hAnsi="Calibri" w:cs="Calibri"/>
          <w:bCs/>
        </w:rPr>
      </w:pPr>
    </w:p>
    <w:p w14:paraId="6BF855CA" w14:textId="77777777" w:rsidR="00B70009" w:rsidRDefault="00B70009" w:rsidP="00B70009">
      <w:pPr>
        <w:spacing w:after="0"/>
        <w:ind w:left="284"/>
        <w:rPr>
          <w:rFonts w:ascii="Calibri" w:hAnsi="Calibri" w:cs="Calibri"/>
          <w:bCs/>
        </w:rPr>
      </w:pPr>
      <w:r w:rsidRPr="008E1835">
        <w:rPr>
          <w:rFonts w:ascii="Calibri" w:hAnsi="Calibri" w:cs="Calibri"/>
          <w:bCs/>
        </w:rPr>
        <w:t>Is anything time-sensitive (e.g. upcoming assessment/interview)?</w:t>
      </w:r>
    </w:p>
    <w:p w14:paraId="31002935" w14:textId="77777777" w:rsidR="00B70009" w:rsidRPr="008E1835" w:rsidRDefault="00B70009" w:rsidP="00B70009">
      <w:pPr>
        <w:spacing w:after="0"/>
        <w:ind w:left="284"/>
        <w:rPr>
          <w:rFonts w:ascii="Calibri" w:hAnsi="Calibri" w:cs="Calibri"/>
          <w:bCs/>
        </w:rPr>
      </w:pPr>
    </w:p>
    <w:p w14:paraId="6E39B5C9"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w:t>
      </w:r>
      <w:r>
        <w:rPr>
          <w:rFonts w:ascii="Calibri" w:hAnsi="Calibri" w:cs="Calibri"/>
        </w:rPr>
        <w:t>_________________________________________</w:t>
      </w:r>
      <w:r w:rsidRPr="008E1835">
        <w:rPr>
          <w:rFonts w:ascii="Calibri" w:hAnsi="Calibri" w:cs="Calibri"/>
        </w:rPr>
        <w:t>_</w:t>
      </w:r>
    </w:p>
    <w:p w14:paraId="36FFD090" w14:textId="77777777" w:rsidR="00B70009" w:rsidRDefault="00B70009" w:rsidP="00B70009">
      <w:pPr>
        <w:spacing w:after="0"/>
        <w:ind w:left="284"/>
        <w:rPr>
          <w:rFonts w:ascii="Calibri" w:hAnsi="Calibri" w:cs="Calibri"/>
          <w:bCs/>
        </w:rPr>
      </w:pPr>
    </w:p>
    <w:p w14:paraId="0EF0F790" w14:textId="77777777" w:rsidR="00B70009" w:rsidRDefault="00B70009" w:rsidP="00B70009">
      <w:pPr>
        <w:spacing w:after="0"/>
        <w:ind w:left="284"/>
        <w:rPr>
          <w:rFonts w:ascii="Calibri" w:hAnsi="Calibri" w:cs="Calibri"/>
          <w:b/>
        </w:rPr>
      </w:pPr>
      <w:r w:rsidRPr="008E1835">
        <w:rPr>
          <w:rFonts w:ascii="Calibri" w:hAnsi="Calibri" w:cs="Calibri"/>
          <w:bCs/>
        </w:rPr>
        <w:t>Suggested trial period (e.g. 4 weeks):</w:t>
      </w:r>
      <w:r w:rsidRPr="008E1835">
        <w:rPr>
          <w:rFonts w:ascii="Calibri" w:hAnsi="Calibri" w:cs="Calibri"/>
          <w:b/>
        </w:rPr>
        <w:t xml:space="preserve"> </w:t>
      </w:r>
    </w:p>
    <w:p w14:paraId="4D55FB38" w14:textId="77777777" w:rsidR="00B70009" w:rsidRPr="008E1835" w:rsidRDefault="00B70009" w:rsidP="00B70009">
      <w:pPr>
        <w:spacing w:after="0"/>
        <w:ind w:left="284"/>
        <w:rPr>
          <w:rFonts w:ascii="Calibri" w:hAnsi="Calibri" w:cs="Calibri"/>
          <w:b/>
        </w:rPr>
      </w:pPr>
    </w:p>
    <w:p w14:paraId="76937E1D"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w:t>
      </w:r>
      <w:r>
        <w:rPr>
          <w:rFonts w:ascii="Calibri" w:hAnsi="Calibri" w:cs="Calibri"/>
        </w:rPr>
        <w:t>_________________________________________</w:t>
      </w:r>
      <w:r w:rsidRPr="008E1835">
        <w:rPr>
          <w:rFonts w:ascii="Calibri" w:hAnsi="Calibri" w:cs="Calibri"/>
        </w:rPr>
        <w:t>_____</w:t>
      </w:r>
    </w:p>
    <w:p w14:paraId="135A1885" w14:textId="77777777" w:rsidR="00B70009" w:rsidRDefault="00B70009" w:rsidP="00B70009">
      <w:pPr>
        <w:spacing w:after="0"/>
        <w:rPr>
          <w:rFonts w:ascii="Calibri" w:hAnsi="Calibri" w:cs="Calibri"/>
        </w:rPr>
      </w:pPr>
    </w:p>
    <w:p w14:paraId="026B7512" w14:textId="77777777" w:rsidR="00B70009" w:rsidRPr="008E1835" w:rsidRDefault="00B70009" w:rsidP="00B70009">
      <w:pPr>
        <w:spacing w:after="0"/>
        <w:rPr>
          <w:rFonts w:ascii="Calibri" w:hAnsi="Calibri" w:cs="Calibri"/>
        </w:rPr>
      </w:pPr>
    </w:p>
    <w:p w14:paraId="6F76E357" w14:textId="77777777" w:rsidR="00B70009" w:rsidRPr="008E1835" w:rsidRDefault="00B70009" w:rsidP="00B70009">
      <w:pPr>
        <w:spacing w:after="0"/>
        <w:rPr>
          <w:rFonts w:ascii="Calibri" w:hAnsi="Calibri" w:cs="Calibri"/>
        </w:rPr>
      </w:pPr>
      <w:r w:rsidRPr="008E1835">
        <w:rPr>
          <w:rFonts w:ascii="Calibri" w:hAnsi="Calibri" w:cs="Calibri"/>
          <w:b/>
        </w:rPr>
        <w:t xml:space="preserve">E. </w:t>
      </w:r>
      <w:r>
        <w:rPr>
          <w:rFonts w:ascii="Calibri" w:hAnsi="Calibri" w:cs="Calibri"/>
          <w:b/>
        </w:rPr>
        <w:t xml:space="preserve"> </w:t>
      </w:r>
      <w:r w:rsidRPr="008E1835">
        <w:rPr>
          <w:rFonts w:ascii="Calibri" w:hAnsi="Calibri" w:cs="Calibri"/>
          <w:b/>
        </w:rPr>
        <w:t>Access to Work (DWP grant) - optional</w:t>
      </w:r>
    </w:p>
    <w:p w14:paraId="3EFC7C77" w14:textId="77777777" w:rsidR="00B70009" w:rsidRDefault="00B70009" w:rsidP="00B70009">
      <w:pPr>
        <w:spacing w:after="0"/>
        <w:ind w:left="284"/>
        <w:rPr>
          <w:rFonts w:ascii="Calibri" w:hAnsi="Calibri" w:cs="Calibri"/>
        </w:rPr>
      </w:pPr>
    </w:p>
    <w:p w14:paraId="773FB55F" w14:textId="77777777" w:rsidR="00B70009" w:rsidRDefault="00B70009" w:rsidP="00B70009">
      <w:pPr>
        <w:spacing w:after="0"/>
        <w:ind w:left="284"/>
        <w:rPr>
          <w:rFonts w:ascii="Calibri" w:hAnsi="Calibri" w:cs="Calibri"/>
        </w:rPr>
      </w:pPr>
      <w:r w:rsidRPr="008E1835">
        <w:rPr>
          <w:rFonts w:ascii="Calibri" w:hAnsi="Calibri" w:cs="Calibri"/>
        </w:rPr>
        <w:t xml:space="preserve">I’d like information on applying for an Access to Work grant:  </w:t>
      </w:r>
    </w:p>
    <w:p w14:paraId="621DFD0A" w14:textId="77777777" w:rsidR="00B70009" w:rsidRDefault="00B70009" w:rsidP="00B70009">
      <w:pPr>
        <w:spacing w:after="0"/>
        <w:ind w:left="284"/>
        <w:rPr>
          <w:rFonts w:ascii="Calibri" w:hAnsi="Calibri" w:cs="Calibri"/>
        </w:rPr>
      </w:pPr>
    </w:p>
    <w:p w14:paraId="33814878"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Yes</w:t>
      </w:r>
      <w:proofErr w:type="gramStart"/>
      <w:r w:rsidRPr="008E1835">
        <w:rPr>
          <w:rFonts w:ascii="Calibri" w:hAnsi="Calibri" w:cs="Calibri"/>
        </w:rPr>
        <w:t xml:space="preserve">   [  ]</w:t>
      </w:r>
      <w:proofErr w:type="gramEnd"/>
      <w:r w:rsidRPr="008E1835">
        <w:rPr>
          <w:rFonts w:ascii="Calibri" w:hAnsi="Calibri" w:cs="Calibri"/>
        </w:rPr>
        <w:t xml:space="preserve"> No</w:t>
      </w:r>
      <w:proofErr w:type="gramStart"/>
      <w:r w:rsidRPr="008E1835">
        <w:rPr>
          <w:rFonts w:ascii="Calibri" w:hAnsi="Calibri" w:cs="Calibri"/>
        </w:rPr>
        <w:t xml:space="preserve">   [  ]</w:t>
      </w:r>
      <w:proofErr w:type="gramEnd"/>
      <w:r w:rsidRPr="008E1835">
        <w:rPr>
          <w:rFonts w:ascii="Calibri" w:hAnsi="Calibri" w:cs="Calibri"/>
        </w:rPr>
        <w:t xml:space="preserve"> Unsure</w:t>
      </w:r>
    </w:p>
    <w:p w14:paraId="01C5E349" w14:textId="77777777" w:rsidR="00B70009" w:rsidRDefault="00B70009" w:rsidP="00B70009">
      <w:pPr>
        <w:spacing w:after="0"/>
        <w:ind w:left="284"/>
        <w:rPr>
          <w:rFonts w:ascii="Calibri" w:hAnsi="Calibri" w:cs="Calibri"/>
        </w:rPr>
      </w:pPr>
    </w:p>
    <w:p w14:paraId="1FAD2A22" w14:textId="77777777" w:rsidR="00B70009" w:rsidRDefault="00B70009" w:rsidP="00B70009">
      <w:pPr>
        <w:spacing w:after="0"/>
        <w:ind w:left="284"/>
        <w:rPr>
          <w:rFonts w:ascii="Calibri" w:hAnsi="Calibri" w:cs="Calibri"/>
        </w:rPr>
      </w:pPr>
    </w:p>
    <w:p w14:paraId="51362030" w14:textId="77777777" w:rsidR="00B70009" w:rsidRDefault="00B70009" w:rsidP="00B70009">
      <w:pPr>
        <w:spacing w:after="0"/>
        <w:ind w:left="284"/>
        <w:rPr>
          <w:rFonts w:ascii="Calibri" w:hAnsi="Calibri" w:cs="Calibri"/>
        </w:rPr>
      </w:pPr>
      <w:r w:rsidRPr="008E1835">
        <w:rPr>
          <w:rFonts w:ascii="Calibri" w:hAnsi="Calibri" w:cs="Calibri"/>
        </w:rPr>
        <w:t xml:space="preserve">If yes, I consent to HR contacting me with support: </w:t>
      </w:r>
    </w:p>
    <w:p w14:paraId="247DA702" w14:textId="77777777" w:rsidR="00B70009" w:rsidRDefault="00B70009" w:rsidP="00B70009">
      <w:pPr>
        <w:spacing w:after="0"/>
        <w:ind w:left="284"/>
        <w:rPr>
          <w:rFonts w:ascii="Calibri" w:hAnsi="Calibri" w:cs="Calibri"/>
        </w:rPr>
      </w:pPr>
      <w:r w:rsidRPr="008E1835">
        <w:rPr>
          <w:rFonts w:ascii="Calibri" w:hAnsi="Calibri" w:cs="Calibri"/>
        </w:rPr>
        <w:t xml:space="preserve"> </w:t>
      </w:r>
    </w:p>
    <w:p w14:paraId="037CBBD7"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Yes</w:t>
      </w:r>
      <w:proofErr w:type="gramStart"/>
      <w:r w:rsidRPr="008E1835">
        <w:rPr>
          <w:rFonts w:ascii="Calibri" w:hAnsi="Calibri" w:cs="Calibri"/>
        </w:rPr>
        <w:t xml:space="preserve">   [  ]</w:t>
      </w:r>
      <w:proofErr w:type="gramEnd"/>
      <w:r w:rsidRPr="008E1835">
        <w:rPr>
          <w:rFonts w:ascii="Calibri" w:hAnsi="Calibri" w:cs="Calibri"/>
        </w:rPr>
        <w:t xml:space="preserve"> No</w:t>
      </w:r>
    </w:p>
    <w:p w14:paraId="633EDEDA" w14:textId="77777777" w:rsidR="00B70009" w:rsidRDefault="00B70009" w:rsidP="00B70009">
      <w:pPr>
        <w:spacing w:after="0"/>
        <w:rPr>
          <w:rFonts w:ascii="Calibri" w:hAnsi="Calibri" w:cs="Calibri"/>
          <w:b/>
        </w:rPr>
      </w:pPr>
    </w:p>
    <w:p w14:paraId="7DF8306D" w14:textId="77777777" w:rsidR="00B70009" w:rsidRPr="008E1835" w:rsidRDefault="00B70009" w:rsidP="00B70009">
      <w:pPr>
        <w:spacing w:after="0"/>
        <w:rPr>
          <w:rFonts w:ascii="Calibri" w:hAnsi="Calibri" w:cs="Calibri"/>
          <w:b/>
        </w:rPr>
      </w:pPr>
    </w:p>
    <w:p w14:paraId="3566C0A2" w14:textId="77777777" w:rsidR="00B70009" w:rsidRDefault="00B70009" w:rsidP="00B70009">
      <w:pPr>
        <w:spacing w:after="0"/>
        <w:rPr>
          <w:rFonts w:ascii="Calibri" w:hAnsi="Calibri" w:cs="Calibri"/>
          <w:b/>
        </w:rPr>
      </w:pPr>
      <w:r w:rsidRPr="008E1835">
        <w:rPr>
          <w:rFonts w:ascii="Calibri" w:hAnsi="Calibri" w:cs="Calibri"/>
          <w:b/>
        </w:rPr>
        <w:t xml:space="preserve">F. </w:t>
      </w:r>
      <w:r>
        <w:rPr>
          <w:rFonts w:ascii="Calibri" w:hAnsi="Calibri" w:cs="Calibri"/>
          <w:b/>
        </w:rPr>
        <w:t xml:space="preserve"> </w:t>
      </w:r>
      <w:r w:rsidRPr="008E1835">
        <w:rPr>
          <w:rFonts w:ascii="Calibri" w:hAnsi="Calibri" w:cs="Calibri"/>
          <w:b/>
        </w:rPr>
        <w:t>Anything else you’d like us to consider?</w:t>
      </w:r>
    </w:p>
    <w:p w14:paraId="41F8C438" w14:textId="77777777" w:rsidR="00B70009" w:rsidRPr="008E1835" w:rsidRDefault="00B70009" w:rsidP="00B70009">
      <w:pPr>
        <w:spacing w:after="0"/>
        <w:rPr>
          <w:rFonts w:ascii="Calibri" w:hAnsi="Calibri" w:cs="Calibri"/>
        </w:rPr>
      </w:pPr>
    </w:p>
    <w:p w14:paraId="7F8C691D" w14:textId="77777777" w:rsidR="00B70009"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8A97665" w14:textId="77777777" w:rsidR="00B70009" w:rsidRPr="008E1835" w:rsidRDefault="00B70009" w:rsidP="00B70009">
      <w:pPr>
        <w:spacing w:after="0"/>
        <w:ind w:left="284"/>
        <w:rPr>
          <w:rFonts w:ascii="Calibri" w:hAnsi="Calibri" w:cs="Calibri"/>
        </w:rPr>
      </w:pPr>
    </w:p>
    <w:p w14:paraId="282FDA15" w14:textId="77777777" w:rsidR="00B70009"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ECE25DA" w14:textId="77777777" w:rsidR="00B70009" w:rsidRPr="008E1835" w:rsidRDefault="00B70009" w:rsidP="00B70009">
      <w:pPr>
        <w:spacing w:after="0"/>
        <w:ind w:left="284"/>
        <w:rPr>
          <w:rFonts w:ascii="Calibri" w:hAnsi="Calibri" w:cs="Calibri"/>
        </w:rPr>
      </w:pPr>
    </w:p>
    <w:p w14:paraId="558F0E4F"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6C24DF0A" w14:textId="77777777" w:rsidR="00B70009" w:rsidRDefault="00B70009" w:rsidP="00B70009">
      <w:pPr>
        <w:spacing w:after="0"/>
        <w:ind w:left="284"/>
        <w:rPr>
          <w:rFonts w:ascii="Calibri" w:hAnsi="Calibri" w:cs="Calibri"/>
          <w:b/>
          <w:bCs/>
        </w:rPr>
      </w:pPr>
    </w:p>
    <w:p w14:paraId="5D8D6383" w14:textId="77777777" w:rsidR="00B70009" w:rsidRPr="008E1835" w:rsidRDefault="00B70009" w:rsidP="00B70009">
      <w:pPr>
        <w:spacing w:after="0"/>
        <w:ind w:left="284"/>
        <w:rPr>
          <w:rFonts w:ascii="Calibri" w:hAnsi="Calibri" w:cs="Calibri"/>
          <w:b/>
          <w:bCs/>
        </w:rPr>
      </w:pPr>
    </w:p>
    <w:p w14:paraId="142F938D" w14:textId="77777777" w:rsidR="00B70009" w:rsidRDefault="00B70009" w:rsidP="00B70009">
      <w:pPr>
        <w:spacing w:after="0"/>
        <w:rPr>
          <w:rFonts w:ascii="Calibri" w:hAnsi="Calibri" w:cs="Calibri"/>
          <w:b/>
          <w:bCs/>
        </w:rPr>
      </w:pPr>
      <w:r w:rsidRPr="008E1835">
        <w:rPr>
          <w:rFonts w:ascii="Calibri" w:hAnsi="Calibri" w:cs="Calibri"/>
          <w:b/>
          <w:bCs/>
        </w:rPr>
        <w:t xml:space="preserve">Signature: </w:t>
      </w:r>
    </w:p>
    <w:p w14:paraId="003C3E7A" w14:textId="77777777" w:rsidR="00B70009" w:rsidRPr="008E1835" w:rsidRDefault="00B70009" w:rsidP="00B70009">
      <w:pPr>
        <w:spacing w:after="0"/>
        <w:rPr>
          <w:rFonts w:ascii="Calibri" w:hAnsi="Calibri" w:cs="Calibri"/>
          <w:b/>
          <w:bCs/>
        </w:rPr>
      </w:pPr>
    </w:p>
    <w:p w14:paraId="22356EEB" w14:textId="77777777" w:rsidR="00B70009" w:rsidRPr="008E1835" w:rsidRDefault="00B70009" w:rsidP="00B70009">
      <w:pPr>
        <w:spacing w:after="0"/>
        <w:rPr>
          <w:rFonts w:ascii="Calibri" w:hAnsi="Calibri" w:cs="Calibri"/>
          <w:b/>
          <w:bCs/>
        </w:rPr>
      </w:pPr>
      <w:r w:rsidRPr="008E1835">
        <w:rPr>
          <w:rFonts w:ascii="Calibri" w:hAnsi="Calibri" w:cs="Calibri"/>
          <w:b/>
          <w:bCs/>
        </w:rPr>
        <w:t xml:space="preserve">Date: </w:t>
      </w:r>
    </w:p>
    <w:p w14:paraId="76ECE15F" w14:textId="77777777" w:rsidR="00B70009" w:rsidRDefault="00B70009" w:rsidP="00B70009">
      <w:pPr>
        <w:rPr>
          <w:rFonts w:ascii="Calibri" w:hAnsi="Calibri" w:cs="Calibri"/>
          <w:b/>
          <w:bCs/>
        </w:rPr>
      </w:pPr>
      <w:r>
        <w:rPr>
          <w:rFonts w:ascii="Calibri" w:hAnsi="Calibri" w:cs="Calibri"/>
          <w:b/>
          <w:bCs/>
        </w:rPr>
        <w:br w:type="page"/>
      </w:r>
    </w:p>
    <w:p w14:paraId="00CD147D" w14:textId="4253286A" w:rsidR="00BC64B8" w:rsidRDefault="00BC64B8" w:rsidP="00A12C58">
      <w:pPr>
        <w:rPr>
          <w:rFonts w:cstheme="minorHAnsi"/>
          <w:b/>
          <w:u w:val="single"/>
        </w:rPr>
      </w:pPr>
    </w:p>
    <w:p w14:paraId="4489F574" w14:textId="77777777" w:rsidR="00EC4DB1" w:rsidRDefault="00EC4DB1" w:rsidP="00A12C58">
      <w:pPr>
        <w:rPr>
          <w:rFonts w:cstheme="minorHAnsi"/>
          <w:b/>
          <w:u w:val="single"/>
        </w:rPr>
      </w:pPr>
    </w:p>
    <w:p w14:paraId="68168FDC" w14:textId="7B83505D" w:rsidR="00EC4DB1" w:rsidRDefault="00EC4DB1" w:rsidP="00A12C58">
      <w:pPr>
        <w:rPr>
          <w:rFonts w:cstheme="minorHAnsi"/>
          <w:b/>
          <w:u w:val="single"/>
        </w:rPr>
      </w:pPr>
    </w:p>
    <w:p w14:paraId="18837CCD" w14:textId="77777777" w:rsidR="00EC4DB1" w:rsidRDefault="00EC4DB1" w:rsidP="00A12C58">
      <w:pPr>
        <w:rPr>
          <w:rFonts w:cstheme="minorHAnsi"/>
          <w:b/>
          <w:u w:val="single"/>
        </w:rPr>
      </w:pPr>
    </w:p>
    <w:p w14:paraId="32C1B539" w14:textId="77777777" w:rsidR="00A316B1" w:rsidRPr="00A316B1" w:rsidRDefault="00A316B1" w:rsidP="00A316B1">
      <w:pPr>
        <w:rPr>
          <w:rFonts w:cstheme="minorHAnsi"/>
        </w:rPr>
      </w:pPr>
    </w:p>
    <w:p w14:paraId="065A95D5" w14:textId="77777777" w:rsidR="00A316B1" w:rsidRPr="00A316B1" w:rsidRDefault="00A316B1" w:rsidP="00A316B1">
      <w:pPr>
        <w:rPr>
          <w:rFonts w:cstheme="minorHAnsi"/>
        </w:rPr>
      </w:pPr>
    </w:p>
    <w:p w14:paraId="20F731BE" w14:textId="77777777" w:rsidR="00A316B1" w:rsidRPr="00A316B1" w:rsidRDefault="00A316B1" w:rsidP="00A316B1">
      <w:pPr>
        <w:rPr>
          <w:rFonts w:cstheme="minorHAnsi"/>
        </w:rPr>
      </w:pPr>
    </w:p>
    <w:p w14:paraId="090730D6" w14:textId="77777777" w:rsidR="00A316B1" w:rsidRPr="00A316B1" w:rsidRDefault="00A316B1" w:rsidP="00A316B1">
      <w:pPr>
        <w:rPr>
          <w:rFonts w:cstheme="minorHAnsi"/>
        </w:rPr>
      </w:pPr>
    </w:p>
    <w:p w14:paraId="53892414" w14:textId="77777777" w:rsidR="00A316B1" w:rsidRPr="00A316B1" w:rsidRDefault="00A316B1" w:rsidP="00A316B1">
      <w:pPr>
        <w:rPr>
          <w:rFonts w:cstheme="minorHAnsi"/>
        </w:rPr>
      </w:pPr>
    </w:p>
    <w:p w14:paraId="7B5E4115" w14:textId="77777777" w:rsidR="00A316B1" w:rsidRPr="00A316B1" w:rsidRDefault="00A316B1" w:rsidP="00A316B1">
      <w:pPr>
        <w:rPr>
          <w:rFonts w:cstheme="minorHAnsi"/>
        </w:rPr>
      </w:pPr>
    </w:p>
    <w:p w14:paraId="465B4493" w14:textId="77777777" w:rsidR="00A316B1" w:rsidRPr="00A316B1" w:rsidRDefault="00A316B1" w:rsidP="00A316B1">
      <w:pPr>
        <w:rPr>
          <w:rFonts w:cstheme="minorHAnsi"/>
        </w:rPr>
      </w:pPr>
    </w:p>
    <w:p w14:paraId="00FB4691" w14:textId="77777777" w:rsidR="00A316B1" w:rsidRPr="00A316B1" w:rsidRDefault="00A316B1" w:rsidP="00A316B1">
      <w:pPr>
        <w:rPr>
          <w:rFonts w:cstheme="minorHAnsi"/>
        </w:rPr>
      </w:pPr>
    </w:p>
    <w:p w14:paraId="15F7694D" w14:textId="77777777" w:rsidR="00A316B1" w:rsidRPr="00A316B1" w:rsidRDefault="00A316B1" w:rsidP="00A316B1">
      <w:pPr>
        <w:rPr>
          <w:rFonts w:cstheme="minorHAnsi"/>
        </w:rPr>
      </w:pPr>
    </w:p>
    <w:p w14:paraId="49FD303E" w14:textId="77777777" w:rsidR="00A316B1" w:rsidRPr="00A316B1" w:rsidRDefault="00A316B1" w:rsidP="00A316B1">
      <w:pPr>
        <w:rPr>
          <w:rFonts w:cstheme="minorHAnsi"/>
        </w:rPr>
      </w:pPr>
    </w:p>
    <w:p w14:paraId="1167B210" w14:textId="77777777" w:rsidR="00A316B1" w:rsidRPr="00A316B1" w:rsidRDefault="00A316B1" w:rsidP="00A316B1">
      <w:pPr>
        <w:rPr>
          <w:rFonts w:cstheme="minorHAnsi"/>
        </w:rPr>
      </w:pPr>
    </w:p>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F102" w14:textId="77777777" w:rsidR="00E161F6" w:rsidRDefault="00E161F6" w:rsidP="002C1D48">
      <w:pPr>
        <w:spacing w:after="0" w:line="240" w:lineRule="auto"/>
      </w:pPr>
      <w:r>
        <w:separator/>
      </w:r>
    </w:p>
  </w:endnote>
  <w:endnote w:type="continuationSeparator" w:id="0">
    <w:p w14:paraId="47342CC0" w14:textId="77777777" w:rsidR="00E161F6" w:rsidRDefault="00E161F6"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026B70EB" w:rsidR="00BC64B8" w:rsidRPr="005067F1" w:rsidRDefault="00BC64B8" w:rsidP="00BC64B8">
    <w:pPr>
      <w:pStyle w:val="Footer"/>
      <w:jc w:val="center"/>
      <w:rPr>
        <w:rFonts w:ascii="Avenir Next LT Pro" w:hAnsi="Avenir Next LT Pro"/>
        <w:b/>
        <w:bCs/>
        <w:noProof/>
        <w:color w:val="093046"/>
        <w:sz w:val="14"/>
        <w:szCs w:val="14"/>
      </w:rPr>
    </w:pPr>
    <w:r w:rsidRPr="005067F1">
      <w:rPr>
        <w:rFonts w:ascii="Avenir Next LT Pro" w:hAnsi="Avenir Next LT Pro"/>
        <w:b/>
        <w:bCs/>
        <w:noProof/>
        <w:color w:val="093046"/>
        <w:sz w:val="14"/>
        <w:szCs w:val="14"/>
      </w:rPr>
      <w:t xml:space="preserve">Breathing Space HR Ltd, </w:t>
    </w:r>
    <w:r w:rsidR="00B2108C">
      <w:rPr>
        <w:rFonts w:ascii="Avenir Next LT Pro" w:hAnsi="Avenir Next LT Pro"/>
        <w:b/>
        <w:bCs/>
        <w:noProof/>
        <w:color w:val="093046"/>
        <w:sz w:val="14"/>
        <w:szCs w:val="14"/>
      </w:rPr>
      <w:t>2</w:t>
    </w:r>
    <w:r w:rsidRPr="005067F1">
      <w:rPr>
        <w:rFonts w:ascii="Avenir Next LT Pro" w:hAnsi="Avenir Next LT Pro"/>
        <w:b/>
        <w:bCs/>
        <w:noProof/>
        <w:color w:val="093046"/>
        <w:sz w:val="14"/>
        <w:szCs w:val="14"/>
      </w:rPr>
      <w:t>1</w:t>
    </w:r>
    <w:r w:rsidR="00B2108C">
      <w:rPr>
        <w:rFonts w:ascii="Avenir Next LT Pro" w:hAnsi="Avenir Next LT Pro"/>
        <w:b/>
        <w:bCs/>
        <w:noProof/>
        <w:color w:val="093046"/>
        <w:sz w:val="14"/>
        <w:szCs w:val="14"/>
      </w:rPr>
      <w:t xml:space="preserve"> Mending</w:t>
    </w:r>
    <w:r w:rsidRPr="005067F1">
      <w:rPr>
        <w:rFonts w:ascii="Avenir Next LT Pro" w:hAnsi="Avenir Next LT Pro"/>
        <w:b/>
        <w:bCs/>
        <w:noProof/>
        <w:color w:val="093046"/>
        <w:sz w:val="14"/>
        <w:szCs w:val="14"/>
      </w:rPr>
      <w:t xml:space="preserve"> Rooms, Sunny Bank Mills, 83-85 Town Street, Leeds, LS28 5UJ</w:t>
    </w:r>
  </w:p>
  <w:p w14:paraId="6A790E81" w14:textId="57C39952" w:rsidR="000E68A4" w:rsidRPr="005067F1" w:rsidRDefault="00BC64B8" w:rsidP="001261B8">
    <w:pPr>
      <w:pStyle w:val="Footer"/>
      <w:jc w:val="center"/>
      <w:rPr>
        <w:rFonts w:ascii="Avenir Next LT Pro" w:hAnsi="Avenir Next LT Pro"/>
        <w:b/>
        <w:bCs/>
        <w:color w:val="093046"/>
        <w:sz w:val="14"/>
        <w:szCs w:val="14"/>
      </w:rPr>
    </w:pPr>
    <w:r w:rsidRPr="005067F1">
      <w:rPr>
        <w:rFonts w:ascii="Avenir Next LT Pro" w:hAnsi="Avenir Next LT Pro"/>
        <w:b/>
        <w:bCs/>
        <w:noProof/>
        <w:color w:val="093046"/>
        <w:sz w:val="14"/>
        <w:szCs w:val="14"/>
      </w:rPr>
      <w:t xml:space="preserve">                                                                            Company Registration Number 5872679</w:t>
    </w:r>
    <w:r w:rsidRPr="005067F1">
      <w:rPr>
        <w:rFonts w:ascii="Avenir Next LT Pro" w:hAnsi="Avenir Next LT Pro"/>
        <w:b/>
        <w:bCs/>
        <w:color w:val="093046"/>
        <w:sz w:val="14"/>
        <w:szCs w:val="14"/>
      </w:rPr>
      <w:t xml:space="preserve">                                                         Page </w:t>
    </w:r>
    <w:r w:rsidRPr="005067F1">
      <w:rPr>
        <w:rFonts w:ascii="Avenir Next LT Pro" w:hAnsi="Avenir Next LT Pro"/>
        <w:b/>
        <w:bCs/>
        <w:color w:val="093046"/>
        <w:sz w:val="14"/>
        <w:szCs w:val="14"/>
      </w:rPr>
      <w:fldChar w:fldCharType="begin"/>
    </w:r>
    <w:r w:rsidRPr="005067F1">
      <w:rPr>
        <w:rFonts w:ascii="Avenir Next LT Pro" w:hAnsi="Avenir Next LT Pro"/>
        <w:b/>
        <w:bCs/>
        <w:color w:val="093046"/>
        <w:sz w:val="14"/>
        <w:szCs w:val="14"/>
      </w:rPr>
      <w:instrText xml:space="preserve"> PAGE  \* Arabic  \* MERGEFORMAT </w:instrText>
    </w:r>
    <w:r w:rsidRPr="005067F1">
      <w:rPr>
        <w:rFonts w:ascii="Avenir Next LT Pro" w:hAnsi="Avenir Next LT Pro"/>
        <w:b/>
        <w:bCs/>
        <w:color w:val="093046"/>
        <w:sz w:val="14"/>
        <w:szCs w:val="14"/>
      </w:rPr>
      <w:fldChar w:fldCharType="separate"/>
    </w:r>
    <w:r w:rsidRPr="005067F1">
      <w:rPr>
        <w:rFonts w:ascii="Avenir Next LT Pro" w:hAnsi="Avenir Next LT Pro"/>
        <w:b/>
        <w:bCs/>
        <w:color w:val="093046"/>
        <w:sz w:val="14"/>
        <w:szCs w:val="14"/>
      </w:rPr>
      <w:t>1</w:t>
    </w:r>
    <w:r w:rsidRPr="005067F1">
      <w:rPr>
        <w:rFonts w:ascii="Avenir Next LT Pro" w:hAnsi="Avenir Next LT Pro"/>
        <w:b/>
        <w:bCs/>
        <w:color w:val="093046"/>
        <w:sz w:val="14"/>
        <w:szCs w:val="14"/>
      </w:rPr>
      <w:fldChar w:fldCharType="end"/>
    </w:r>
    <w:r w:rsidRPr="005067F1">
      <w:rPr>
        <w:rFonts w:ascii="Avenir Next LT Pro" w:hAnsi="Avenir Next LT Pro"/>
        <w:b/>
        <w:bCs/>
        <w:color w:val="093046"/>
        <w:sz w:val="14"/>
        <w:szCs w:val="14"/>
      </w:rPr>
      <w:t xml:space="preserve"> of </w:t>
    </w:r>
    <w:r w:rsidRPr="005067F1">
      <w:rPr>
        <w:rFonts w:ascii="Avenir Next LT Pro" w:hAnsi="Avenir Next LT Pro"/>
        <w:b/>
        <w:bCs/>
        <w:color w:val="093046"/>
        <w:sz w:val="14"/>
        <w:szCs w:val="14"/>
      </w:rPr>
      <w:fldChar w:fldCharType="begin"/>
    </w:r>
    <w:r w:rsidRPr="005067F1">
      <w:rPr>
        <w:rFonts w:ascii="Avenir Next LT Pro" w:hAnsi="Avenir Next LT Pro"/>
        <w:b/>
        <w:bCs/>
        <w:color w:val="093046"/>
        <w:sz w:val="14"/>
        <w:szCs w:val="14"/>
      </w:rPr>
      <w:instrText xml:space="preserve"> NUMPAGES  \* Arabic  \* MERGEFORMAT </w:instrText>
    </w:r>
    <w:r w:rsidRPr="005067F1">
      <w:rPr>
        <w:rFonts w:ascii="Avenir Next LT Pro" w:hAnsi="Avenir Next LT Pro"/>
        <w:b/>
        <w:bCs/>
        <w:color w:val="093046"/>
        <w:sz w:val="14"/>
        <w:szCs w:val="14"/>
      </w:rPr>
      <w:fldChar w:fldCharType="separate"/>
    </w:r>
    <w:r w:rsidRPr="005067F1">
      <w:rPr>
        <w:rFonts w:ascii="Avenir Next LT Pro" w:hAnsi="Avenir Next LT Pro"/>
        <w:b/>
        <w:bCs/>
        <w:color w:val="093046"/>
        <w:sz w:val="14"/>
        <w:szCs w:val="14"/>
      </w:rPr>
      <w:t>2</w:t>
    </w:r>
    <w:r w:rsidRPr="005067F1">
      <w:rPr>
        <w:rFonts w:ascii="Avenir Next LT Pro" w:hAnsi="Avenir Next LT Pro"/>
        <w:b/>
        <w:bCs/>
        <w:color w:val="0930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978B" w14:textId="77777777" w:rsidR="00E161F6" w:rsidRDefault="00E161F6" w:rsidP="002C1D48">
      <w:pPr>
        <w:spacing w:after="0" w:line="240" w:lineRule="auto"/>
      </w:pPr>
      <w:r>
        <w:separator/>
      </w:r>
    </w:p>
  </w:footnote>
  <w:footnote w:type="continuationSeparator" w:id="0">
    <w:p w14:paraId="75248136" w14:textId="77777777" w:rsidR="00E161F6" w:rsidRDefault="00E161F6"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264"/>
    <w:rsid w:val="00273853"/>
    <w:rsid w:val="0029445D"/>
    <w:rsid w:val="00297719"/>
    <w:rsid w:val="002C1D48"/>
    <w:rsid w:val="00302955"/>
    <w:rsid w:val="003046B4"/>
    <w:rsid w:val="00314562"/>
    <w:rsid w:val="00347AF3"/>
    <w:rsid w:val="003B7C28"/>
    <w:rsid w:val="003F1390"/>
    <w:rsid w:val="00422C35"/>
    <w:rsid w:val="00441DCF"/>
    <w:rsid w:val="00456F4A"/>
    <w:rsid w:val="0046551B"/>
    <w:rsid w:val="00474227"/>
    <w:rsid w:val="00485032"/>
    <w:rsid w:val="004D1018"/>
    <w:rsid w:val="004E0FEB"/>
    <w:rsid w:val="00502DD2"/>
    <w:rsid w:val="005067F1"/>
    <w:rsid w:val="005A2FCA"/>
    <w:rsid w:val="005C0E6D"/>
    <w:rsid w:val="005D230B"/>
    <w:rsid w:val="005F4B4E"/>
    <w:rsid w:val="00603D4C"/>
    <w:rsid w:val="006077C0"/>
    <w:rsid w:val="00657E3E"/>
    <w:rsid w:val="006817ED"/>
    <w:rsid w:val="006C4A9D"/>
    <w:rsid w:val="00774153"/>
    <w:rsid w:val="00775A88"/>
    <w:rsid w:val="007D6DF0"/>
    <w:rsid w:val="007F36CE"/>
    <w:rsid w:val="00814F05"/>
    <w:rsid w:val="00833970"/>
    <w:rsid w:val="00856922"/>
    <w:rsid w:val="00867CFB"/>
    <w:rsid w:val="008745E5"/>
    <w:rsid w:val="0089153B"/>
    <w:rsid w:val="008A0EF2"/>
    <w:rsid w:val="008A7218"/>
    <w:rsid w:val="008B6250"/>
    <w:rsid w:val="008F3291"/>
    <w:rsid w:val="0091372C"/>
    <w:rsid w:val="00923E36"/>
    <w:rsid w:val="009251C3"/>
    <w:rsid w:val="009B0B72"/>
    <w:rsid w:val="009C307A"/>
    <w:rsid w:val="00A12C58"/>
    <w:rsid w:val="00A2030A"/>
    <w:rsid w:val="00A316B1"/>
    <w:rsid w:val="00AC4AE4"/>
    <w:rsid w:val="00B06CC9"/>
    <w:rsid w:val="00B2108C"/>
    <w:rsid w:val="00B70009"/>
    <w:rsid w:val="00BA6820"/>
    <w:rsid w:val="00BA6CEA"/>
    <w:rsid w:val="00BC64B8"/>
    <w:rsid w:val="00BE2729"/>
    <w:rsid w:val="00C0141E"/>
    <w:rsid w:val="00C51363"/>
    <w:rsid w:val="00C8704C"/>
    <w:rsid w:val="00C94459"/>
    <w:rsid w:val="00CA2458"/>
    <w:rsid w:val="00CB5FAE"/>
    <w:rsid w:val="00D40D65"/>
    <w:rsid w:val="00D45053"/>
    <w:rsid w:val="00DA2B15"/>
    <w:rsid w:val="00DE3866"/>
    <w:rsid w:val="00E0731C"/>
    <w:rsid w:val="00E161F6"/>
    <w:rsid w:val="00E35F90"/>
    <w:rsid w:val="00EA03F4"/>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523</Characters>
  <Application>Microsoft Office Word</Application>
  <DocSecurity>0</DocSecurity>
  <Lines>2523</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2</cp:revision>
  <dcterms:created xsi:type="dcterms:W3CDTF">2025-11-12T12:14:00Z</dcterms:created>
  <dcterms:modified xsi:type="dcterms:W3CDTF">2025-11-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377276513fa4b3c7223268d8f743b605aec0b6c1220a594e42233cc0842bd</vt:lpwstr>
  </property>
</Properties>
</file>